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19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19 - 31.12.2019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rgesio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udatínska 55, Bratislav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01946          DIČ:  2023357776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e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0"/>
        <w:gridCol w:w="6"/>
        <w:gridCol w:w="1001"/>
        <w:gridCol w:w="833"/>
        <w:gridCol w:w="710"/>
        <w:gridCol w:w="10"/>
        <w:gridCol w:w="116"/>
        <w:gridCol w:w="974"/>
        <w:gridCol w:w="19"/>
        <w:gridCol w:w="954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3"/>
        <w:gridCol w:w="710"/>
        <w:gridCol w:w="10"/>
        <w:gridCol w:w="116"/>
        <w:gridCol w:w="974"/>
        <w:gridCol w:w="19"/>
        <w:gridCol w:w="948"/>
        <w:gridCol w:w="6"/>
        <w:gridCol w:w="696"/>
        <w:gridCol w:w="696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e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6"/>
        <w:gridCol w:w="834"/>
        <w:gridCol w:w="649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6"/>
        <w:gridCol w:w="834"/>
        <w:gridCol w:w="649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8"/>
        <w:gridCol w:w="1395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e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7076</w:t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7076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17076</w:t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17076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3"/>
        <w:gridCol w:w="2164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e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e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4"/>
        <w:gridCol w:w="922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6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30"/>
        <w:gridCol w:w="895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1880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91880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1880</w:t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75095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1375095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5"/>
        <w:gridCol w:w="1246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bottom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5"/>
        <w:gridCol w:w="1578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9"/>
        <w:gridCol w:w="1483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5"/>
        <w:gridCol w:w="1661"/>
        <w:gridCol w:w="776"/>
        <w:gridCol w:w="650"/>
        <w:gridCol w:w="1897"/>
        <w:gridCol w:w="701"/>
        <w:gridCol w:w="649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86455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86455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2"/>
        <w:gridCol w:w="1392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1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Zhlav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e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titul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Application>LibreOffice/6.4.1.2$Windows_X86_64 LibreOffice_project/4d224e95b98b138af42a64d84056446d09082932</Application>
  <Pages>24</Pages>
  <Words>4110</Words>
  <Characters>23158</Characters>
  <CharactersWithSpaces>27326</CharactersWithSpaces>
  <Paragraphs>1427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>Jaroslav Slušňák</cp:lastModifiedBy>
  <cp:lastPrinted>2015-01-27T14:36:00Z</cp:lastPrinted>
  <dcterms:modified xsi:type="dcterms:W3CDTF">2015-03-06T13:42:00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